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F2" w:rsidRDefault="00EE4FF2" w:rsidP="00475684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543550</wp:posOffset>
            </wp:positionH>
            <wp:positionV relativeFrom="paragraph">
              <wp:posOffset>-280035</wp:posOffset>
            </wp:positionV>
            <wp:extent cx="1219200" cy="1609725"/>
            <wp:effectExtent l="0" t="0" r="0" b="9525"/>
            <wp:wrapNone/>
            <wp:docPr id="5" name="Picture 3" descr="C:\Documents and Settings\mmonita\My Documents\My Pictures\MP Navigator EX\2012_05_28\IMG_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monita\My Documents\My Pictures\MP Navigator EX\2012_05_28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E4FF2" w:rsidRDefault="00EE4FF2" w:rsidP="00475684">
      <w:pPr>
        <w:spacing w:after="0" w:line="240" w:lineRule="auto"/>
        <w:rPr>
          <w:b/>
          <w:sz w:val="36"/>
          <w:szCs w:val="36"/>
        </w:rPr>
      </w:pPr>
    </w:p>
    <w:p w:rsidR="00475684" w:rsidRDefault="00641D58" w:rsidP="00475684">
      <w:pPr>
        <w:spacing w:after="0" w:line="240" w:lineRule="auto"/>
        <w:rPr>
          <w:b/>
          <w:sz w:val="36"/>
          <w:szCs w:val="36"/>
        </w:rPr>
      </w:pPr>
      <w:r w:rsidRPr="00641D58">
        <w:rPr>
          <w:b/>
          <w:sz w:val="36"/>
          <w:szCs w:val="36"/>
        </w:rPr>
        <w:t>Lalaine C. Rubianes, RN</w:t>
      </w:r>
      <w:r w:rsidR="00475684">
        <w:rPr>
          <w:b/>
          <w:sz w:val="36"/>
          <w:szCs w:val="36"/>
        </w:rPr>
        <w:t xml:space="preserve">                                                     </w:t>
      </w:r>
    </w:p>
    <w:p w:rsidR="00641D58" w:rsidRPr="00475684" w:rsidRDefault="00641D58" w:rsidP="00475684">
      <w:pPr>
        <w:spacing w:after="0" w:line="240" w:lineRule="auto"/>
        <w:rPr>
          <w:b/>
          <w:sz w:val="36"/>
          <w:szCs w:val="36"/>
        </w:rPr>
      </w:pPr>
      <w:r>
        <w:t>#05 Del Rosario Umingan Pangasinan, Philippines</w:t>
      </w:r>
    </w:p>
    <w:p w:rsidR="00EE4FF2" w:rsidRDefault="00641D58" w:rsidP="00641D58">
      <w:pPr>
        <w:spacing w:after="0"/>
        <w:rPr>
          <w:rStyle w:val="Hyperlink"/>
        </w:rPr>
      </w:pPr>
      <w:r>
        <w:t xml:space="preserve">Email Address: </w:t>
      </w:r>
      <w:hyperlink r:id="rId9" w:history="1">
        <w:r w:rsidRPr="000B6D4A">
          <w:rPr>
            <w:rStyle w:val="Hyperlink"/>
          </w:rPr>
          <w:t>lalainerubianes@yahoo.com</w:t>
        </w:r>
      </w:hyperlink>
      <w:bookmarkStart w:id="0" w:name="_GoBack"/>
      <w:bookmarkEnd w:id="0"/>
    </w:p>
    <w:p w:rsidR="00641D58" w:rsidRDefault="00EE4FF2" w:rsidP="00641D58">
      <w:pPr>
        <w:spacing w:after="0"/>
      </w:pPr>
      <w:r>
        <w:t>M</w:t>
      </w:r>
      <w:r>
        <w:t xml:space="preserve">obile: </w:t>
      </w:r>
      <w:r>
        <w:rPr>
          <w:b/>
        </w:rPr>
        <w:t>09054257277</w:t>
      </w:r>
      <w:r w:rsidR="00D078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43205</wp:posOffset>
                </wp:positionV>
                <wp:extent cx="6924675" cy="90805"/>
                <wp:effectExtent l="19050" t="27940" r="38100" b="527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90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E4ACB" id="Rectangle 2" o:spid="_x0000_s1026" style="position:absolute;margin-left:-9.75pt;margin-top:19.15pt;width:545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641D58" w:rsidRDefault="00641D58" w:rsidP="00641D58">
      <w:pPr>
        <w:spacing w:after="0"/>
      </w:pPr>
    </w:p>
    <w:p w:rsidR="00EE4FF2" w:rsidRDefault="00EE4FF2" w:rsidP="00641D58">
      <w:pPr>
        <w:rPr>
          <w:b/>
          <w:sz w:val="36"/>
          <w:szCs w:val="36"/>
        </w:rPr>
      </w:pPr>
    </w:p>
    <w:p w:rsidR="00641D58" w:rsidRPr="00641D58" w:rsidRDefault="008F22B4" w:rsidP="00641D58">
      <w:pPr>
        <w:rPr>
          <w:b/>
          <w:sz w:val="36"/>
          <w:szCs w:val="36"/>
        </w:rPr>
      </w:pPr>
      <w:r w:rsidRPr="00641D58">
        <w:rPr>
          <w:b/>
          <w:sz w:val="36"/>
          <w:szCs w:val="36"/>
        </w:rPr>
        <w:t>Career</w:t>
      </w:r>
      <w:r w:rsidR="00641D58" w:rsidRPr="00641D58">
        <w:rPr>
          <w:b/>
          <w:sz w:val="36"/>
          <w:szCs w:val="36"/>
        </w:rPr>
        <w:t xml:space="preserve"> Objective</w:t>
      </w:r>
    </w:p>
    <w:p w:rsidR="00641D58" w:rsidRDefault="00641D58" w:rsidP="00641D58">
      <w:pPr>
        <w:pStyle w:val="ListParagraph"/>
        <w:numPr>
          <w:ilvl w:val="0"/>
          <w:numId w:val="3"/>
        </w:numPr>
      </w:pPr>
      <w:r>
        <w:t xml:space="preserve">To promote and implement the standard of nursing practice as </w:t>
      </w:r>
      <w:r w:rsidR="008F22B4">
        <w:t>established</w:t>
      </w:r>
      <w:r>
        <w:t xml:space="preserve"> by the profession and to </w:t>
      </w:r>
      <w:r w:rsidR="008F22B4">
        <w:t>p</w:t>
      </w:r>
      <w:r>
        <w:t xml:space="preserve">urse a nurse position which will require me to expand my practical </w:t>
      </w:r>
      <w:r w:rsidR="008F22B4">
        <w:t>experience</w:t>
      </w:r>
      <w:r>
        <w:t xml:space="preserve"> while providing eminent healthcare efficiently and effectively in globally competitive world of expertise.</w:t>
      </w:r>
    </w:p>
    <w:p w:rsidR="00641D58" w:rsidRPr="00641D58" w:rsidRDefault="00641D58" w:rsidP="00641D58">
      <w:pPr>
        <w:spacing w:after="0"/>
        <w:rPr>
          <w:b/>
          <w:sz w:val="36"/>
          <w:szCs w:val="36"/>
        </w:rPr>
      </w:pPr>
    </w:p>
    <w:p w:rsidR="00D0789D" w:rsidRDefault="00EE4FF2" w:rsidP="00641D58">
      <w:pPr>
        <w:spacing w:after="0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76200</wp:posOffset>
                </wp:positionV>
                <wp:extent cx="6924675" cy="90805"/>
                <wp:effectExtent l="19050" t="19050" r="47625" b="6159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90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B2F1C" id="Rectangle 3" o:spid="_x0000_s1026" style="position:absolute;margin-left:-14.25pt;margin-top:6pt;width:545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" fillcolor="#4bacc6 [3208]" strokecolor="#f2f2f2 [3041]" strokeweight="3pt">
                <v:shadow on="t" color="#205867 [1608]" opacity=".5" offset="1pt"/>
                <w10:wrap anchorx="margin"/>
              </v:rect>
            </w:pict>
          </mc:Fallback>
        </mc:AlternateContent>
      </w:r>
    </w:p>
    <w:p w:rsidR="00985663" w:rsidRDefault="00641D58" w:rsidP="00641D58">
      <w:pPr>
        <w:spacing w:after="0"/>
        <w:rPr>
          <w:b/>
          <w:sz w:val="36"/>
          <w:szCs w:val="36"/>
        </w:rPr>
      </w:pPr>
      <w:r w:rsidRPr="00641D58">
        <w:rPr>
          <w:b/>
          <w:sz w:val="36"/>
          <w:szCs w:val="36"/>
        </w:rPr>
        <w:t xml:space="preserve">Work </w:t>
      </w:r>
      <w:r w:rsidR="008F22B4" w:rsidRPr="00641D58">
        <w:rPr>
          <w:b/>
          <w:sz w:val="36"/>
          <w:szCs w:val="36"/>
        </w:rPr>
        <w:t>experiences</w:t>
      </w:r>
    </w:p>
    <w:p w:rsidR="00D0789D" w:rsidRDefault="00D0789D" w:rsidP="00641D58">
      <w:pPr>
        <w:spacing w:after="0"/>
        <w:rPr>
          <w:b/>
          <w:sz w:val="36"/>
          <w:szCs w:val="36"/>
        </w:rPr>
      </w:pPr>
    </w:p>
    <w:p w:rsidR="00985663" w:rsidRPr="00F602FB" w:rsidRDefault="00985663" w:rsidP="00F602FB">
      <w:pPr>
        <w:spacing w:after="0"/>
        <w:rPr>
          <w:sz w:val="24"/>
          <w:szCs w:val="24"/>
        </w:rPr>
      </w:pPr>
    </w:p>
    <w:p w:rsidR="00641D58" w:rsidRDefault="00641D58" w:rsidP="00641D58">
      <w:pPr>
        <w:pStyle w:val="ListParagraph"/>
        <w:numPr>
          <w:ilvl w:val="0"/>
          <w:numId w:val="3"/>
        </w:numPr>
        <w:spacing w:after="0"/>
      </w:pPr>
      <w:r w:rsidRPr="00641D58">
        <w:rPr>
          <w:b/>
          <w:sz w:val="24"/>
          <w:szCs w:val="24"/>
        </w:rPr>
        <w:t>Marcelo Hospital</w:t>
      </w:r>
      <w:r w:rsidR="00ED6017">
        <w:tab/>
      </w:r>
      <w:r w:rsidR="00ED6017">
        <w:tab/>
      </w:r>
      <w:r w:rsidR="007A30A1">
        <w:t xml:space="preserve">      </w:t>
      </w:r>
      <w:r w:rsidR="00ED6017">
        <w:t>Staff Nurse (April 200</w:t>
      </w:r>
      <w:r>
        <w:t>5 – April 2010)</w:t>
      </w:r>
    </w:p>
    <w:p w:rsidR="00641D58" w:rsidRDefault="007A30A1" w:rsidP="00641D58">
      <w:pPr>
        <w:pStyle w:val="ListParagraph"/>
        <w:spacing w:after="0"/>
        <w:ind w:left="3600"/>
      </w:pPr>
      <w:r>
        <w:t xml:space="preserve">      </w:t>
      </w:r>
      <w:r w:rsidR="008F22B4">
        <w:t>Pediatric</w:t>
      </w:r>
      <w:r w:rsidR="00641D58">
        <w:t xml:space="preserve"> Ward</w:t>
      </w:r>
    </w:p>
    <w:p w:rsidR="00641D58" w:rsidRDefault="007A30A1" w:rsidP="00641D58">
      <w:pPr>
        <w:pStyle w:val="ListParagraph"/>
        <w:spacing w:after="0"/>
        <w:ind w:left="3600"/>
      </w:pPr>
      <w:r>
        <w:t xml:space="preserve">      </w:t>
      </w:r>
      <w:r w:rsidR="00641D58">
        <w:t>Baliuag, Bulacan Philippines</w:t>
      </w:r>
      <w:r w:rsidR="00D0789D">
        <w:br/>
      </w:r>
    </w:p>
    <w:p w:rsidR="00641D58" w:rsidRDefault="00641D58" w:rsidP="00641D58">
      <w:pPr>
        <w:spacing w:after="0"/>
      </w:pPr>
    </w:p>
    <w:p w:rsidR="00641D58" w:rsidRDefault="00641D58" w:rsidP="00641D58">
      <w:pPr>
        <w:pStyle w:val="ListParagraph"/>
        <w:numPr>
          <w:ilvl w:val="0"/>
          <w:numId w:val="3"/>
        </w:numPr>
        <w:spacing w:after="0"/>
        <w:jc w:val="both"/>
      </w:pPr>
      <w:r w:rsidRPr="00641D58">
        <w:rPr>
          <w:b/>
          <w:sz w:val="24"/>
          <w:szCs w:val="24"/>
        </w:rPr>
        <w:t>Riyadh Care Hospital</w:t>
      </w:r>
      <w:r>
        <w:tab/>
      </w:r>
      <w:r>
        <w:tab/>
      </w:r>
      <w:r w:rsidR="007A30A1">
        <w:t xml:space="preserve">      </w:t>
      </w:r>
      <w:r>
        <w:t>Staff Nurse (May 2010 – June 2012)</w:t>
      </w:r>
    </w:p>
    <w:p w:rsidR="00641D58" w:rsidRDefault="007A30A1" w:rsidP="00641D58">
      <w:pPr>
        <w:pStyle w:val="ListParagraph"/>
        <w:spacing w:after="0"/>
        <w:ind w:left="3600"/>
        <w:jc w:val="both"/>
      </w:pPr>
      <w:r>
        <w:t xml:space="preserve">      </w:t>
      </w:r>
      <w:r w:rsidR="00715A33">
        <w:t>Ob-G</w:t>
      </w:r>
      <w:r w:rsidR="00641D58">
        <w:t>yne</w:t>
      </w:r>
      <w:r w:rsidR="00715A33">
        <w:t>cology</w:t>
      </w:r>
      <w:r w:rsidR="00641D58">
        <w:t xml:space="preserve"> / Maternity ward</w:t>
      </w:r>
    </w:p>
    <w:p w:rsidR="00641D58" w:rsidRDefault="007A30A1" w:rsidP="00641D58">
      <w:pPr>
        <w:pStyle w:val="ListParagraph"/>
        <w:spacing w:after="0"/>
        <w:ind w:left="3600"/>
        <w:jc w:val="both"/>
      </w:pPr>
      <w:r>
        <w:t xml:space="preserve">      </w:t>
      </w:r>
      <w:r w:rsidR="00641D58">
        <w:t>Riyadh Saudi Arabia</w:t>
      </w:r>
    </w:p>
    <w:p w:rsidR="00641D58" w:rsidRDefault="00D0789D" w:rsidP="00641D58">
      <w:pPr>
        <w:spacing w:after="0"/>
        <w:jc w:val="both"/>
      </w:pPr>
      <w:r>
        <w:br/>
      </w:r>
    </w:p>
    <w:p w:rsidR="00641D58" w:rsidRDefault="00641D58" w:rsidP="00641D58">
      <w:pPr>
        <w:pStyle w:val="ListParagraph"/>
        <w:numPr>
          <w:ilvl w:val="0"/>
          <w:numId w:val="3"/>
        </w:numPr>
        <w:spacing w:after="0"/>
        <w:jc w:val="both"/>
      </w:pPr>
      <w:r w:rsidRPr="00641D58">
        <w:rPr>
          <w:b/>
          <w:sz w:val="24"/>
          <w:szCs w:val="24"/>
        </w:rPr>
        <w:t>Dr. Sulaiman Al-Habib</w:t>
      </w:r>
      <w:r>
        <w:tab/>
      </w:r>
      <w:r w:rsidR="007A30A1">
        <w:t xml:space="preserve">      </w:t>
      </w:r>
      <w:r>
        <w:t>Staff Nurse (January 14, 2013 – January 13, 2017)</w:t>
      </w:r>
    </w:p>
    <w:p w:rsidR="00641D58" w:rsidRDefault="00641D58" w:rsidP="00641D58">
      <w:pPr>
        <w:pStyle w:val="ListParagraph"/>
        <w:spacing w:after="0"/>
        <w:jc w:val="both"/>
      </w:pPr>
      <w:r w:rsidRPr="00641D58">
        <w:rPr>
          <w:b/>
          <w:sz w:val="24"/>
          <w:szCs w:val="24"/>
        </w:rPr>
        <w:t>Medical Group</w:t>
      </w:r>
      <w:r w:rsidR="00715A33">
        <w:tab/>
      </w:r>
      <w:r w:rsidR="00715A33">
        <w:tab/>
      </w:r>
      <w:r w:rsidR="007A30A1">
        <w:t xml:space="preserve">      </w:t>
      </w:r>
      <w:r w:rsidR="00715A33">
        <w:t>Ob-G</w:t>
      </w:r>
      <w:r>
        <w:t>yne</w:t>
      </w:r>
      <w:r w:rsidR="00715A33">
        <w:t>cology</w:t>
      </w:r>
      <w:r>
        <w:t xml:space="preserve"> / Maternity</w:t>
      </w:r>
    </w:p>
    <w:p w:rsidR="00641D58" w:rsidRDefault="00641D58" w:rsidP="00641D58">
      <w:pPr>
        <w:pStyle w:val="ListParagraph"/>
        <w:spacing w:after="0"/>
        <w:jc w:val="both"/>
      </w:pPr>
      <w:r>
        <w:tab/>
      </w:r>
      <w:r>
        <w:tab/>
      </w:r>
      <w:r>
        <w:tab/>
      </w:r>
      <w:r>
        <w:tab/>
      </w:r>
      <w:r w:rsidR="007A30A1">
        <w:t xml:space="preserve">      </w:t>
      </w:r>
      <w:r>
        <w:t>Riyadh Saudi Arabia</w:t>
      </w:r>
    </w:p>
    <w:p w:rsidR="00F602FB" w:rsidRDefault="00D0789D" w:rsidP="00641D58">
      <w:pPr>
        <w:pStyle w:val="ListParagraph"/>
        <w:spacing w:after="0"/>
        <w:jc w:val="both"/>
      </w:pPr>
      <w:r>
        <w:br/>
      </w:r>
    </w:p>
    <w:p w:rsidR="00F602FB" w:rsidRPr="00985663" w:rsidRDefault="00F602FB" w:rsidP="00F602FB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985663">
        <w:rPr>
          <w:b/>
          <w:sz w:val="24"/>
          <w:szCs w:val="24"/>
        </w:rPr>
        <w:t>King Fahad Specialist Hospital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Staff Nurse </w:t>
      </w:r>
      <w:r w:rsidR="00D0789D">
        <w:rPr>
          <w:sz w:val="24"/>
          <w:szCs w:val="24"/>
        </w:rPr>
        <w:t>(January 2018- January 2023</w:t>
      </w:r>
      <w:r>
        <w:rPr>
          <w:sz w:val="24"/>
          <w:szCs w:val="24"/>
        </w:rPr>
        <w:t>)</w:t>
      </w:r>
    </w:p>
    <w:p w:rsidR="00F602FB" w:rsidRDefault="00F602FB" w:rsidP="00F602FB">
      <w:pPr>
        <w:pStyle w:val="ListParagraph"/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Accident and Emergency Room</w:t>
      </w:r>
    </w:p>
    <w:p w:rsidR="00F602FB" w:rsidRDefault="00F602FB" w:rsidP="00F602FB">
      <w:pPr>
        <w:pStyle w:val="ListParagraph"/>
        <w:spacing w:after="0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 Buraidah Qassim KSA </w:t>
      </w:r>
    </w:p>
    <w:p w:rsidR="00641D58" w:rsidRDefault="00641D58" w:rsidP="00641D58">
      <w:pPr>
        <w:spacing w:after="0"/>
        <w:jc w:val="both"/>
        <w:rPr>
          <w:sz w:val="24"/>
          <w:szCs w:val="24"/>
        </w:rPr>
      </w:pPr>
    </w:p>
    <w:p w:rsidR="00D0789D" w:rsidRDefault="00D0789D" w:rsidP="00641D58">
      <w:pPr>
        <w:spacing w:after="0"/>
        <w:jc w:val="both"/>
      </w:pPr>
    </w:p>
    <w:p w:rsidR="00D0789D" w:rsidRDefault="00D0789D" w:rsidP="00641D58">
      <w:pPr>
        <w:spacing w:after="0"/>
        <w:jc w:val="both"/>
        <w:rPr>
          <w:b/>
          <w:sz w:val="36"/>
          <w:szCs w:val="36"/>
        </w:rPr>
      </w:pPr>
    </w:p>
    <w:p w:rsidR="00641D58" w:rsidRDefault="00641D58" w:rsidP="00641D58">
      <w:pPr>
        <w:spacing w:after="0"/>
        <w:jc w:val="both"/>
        <w:rPr>
          <w:b/>
          <w:sz w:val="36"/>
          <w:szCs w:val="36"/>
        </w:rPr>
      </w:pPr>
      <w:r w:rsidRPr="00641D58">
        <w:rPr>
          <w:b/>
          <w:sz w:val="36"/>
          <w:szCs w:val="36"/>
        </w:rPr>
        <w:lastRenderedPageBreak/>
        <w:t>Certification</w:t>
      </w:r>
    </w:p>
    <w:p w:rsidR="00641D58" w:rsidRDefault="00641D58" w:rsidP="00641D58">
      <w:pPr>
        <w:spacing w:after="0"/>
        <w:jc w:val="both"/>
        <w:rPr>
          <w:b/>
        </w:rPr>
      </w:pPr>
    </w:p>
    <w:p w:rsidR="00641D58" w:rsidRDefault="00641D58" w:rsidP="00641D58">
      <w:pPr>
        <w:pStyle w:val="ListParagraph"/>
        <w:numPr>
          <w:ilvl w:val="0"/>
          <w:numId w:val="3"/>
        </w:numPr>
        <w:spacing w:line="360" w:lineRule="auto"/>
        <w:jc w:val="both"/>
      </w:pPr>
      <w:r w:rsidRPr="00641D58">
        <w:rPr>
          <w:b/>
          <w:sz w:val="24"/>
          <w:szCs w:val="24"/>
        </w:rPr>
        <w:t>Registered Nurse</w:t>
      </w:r>
      <w:r>
        <w:t xml:space="preserve"> </w:t>
      </w:r>
      <w:r w:rsidR="00F602FB">
        <w:t>(PRC)</w:t>
      </w:r>
      <w:r w:rsidR="00F602FB">
        <w:tab/>
      </w:r>
      <w:r w:rsidR="00F602FB">
        <w:tab/>
        <w:t>June 2005 – December 2022</w:t>
      </w:r>
    </w:p>
    <w:p w:rsidR="00641D58" w:rsidRDefault="00641D58" w:rsidP="00641D58">
      <w:pPr>
        <w:pStyle w:val="ListParagraph"/>
        <w:spacing w:line="360" w:lineRule="auto"/>
        <w:jc w:val="both"/>
      </w:pPr>
    </w:p>
    <w:p w:rsidR="00641D58" w:rsidRDefault="00641D58" w:rsidP="00641D58">
      <w:pPr>
        <w:pStyle w:val="ListParagraph"/>
        <w:numPr>
          <w:ilvl w:val="0"/>
          <w:numId w:val="3"/>
        </w:numPr>
        <w:spacing w:line="360" w:lineRule="auto"/>
        <w:jc w:val="both"/>
      </w:pPr>
      <w:r w:rsidRPr="00641D58">
        <w:rPr>
          <w:b/>
          <w:sz w:val="24"/>
          <w:szCs w:val="24"/>
        </w:rPr>
        <w:t>Saudi Commission for</w:t>
      </w:r>
      <w:r>
        <w:t xml:space="preserve"> </w:t>
      </w:r>
      <w:r>
        <w:tab/>
      </w:r>
      <w:r>
        <w:tab/>
        <w:t>March2009-2019</w:t>
      </w:r>
    </w:p>
    <w:p w:rsidR="00641D58" w:rsidRDefault="00641D58" w:rsidP="00641D58">
      <w:pPr>
        <w:pStyle w:val="ListParagraph"/>
        <w:spacing w:line="360" w:lineRule="auto"/>
        <w:jc w:val="both"/>
        <w:rPr>
          <w:b/>
        </w:rPr>
      </w:pPr>
      <w:r w:rsidRPr="00641D58">
        <w:rPr>
          <w:b/>
        </w:rPr>
        <w:t>Health Specialist</w:t>
      </w:r>
    </w:p>
    <w:p w:rsidR="00641D58" w:rsidRPr="00641D58" w:rsidRDefault="00641D58" w:rsidP="00641D58">
      <w:pPr>
        <w:pStyle w:val="ListParagraph"/>
        <w:spacing w:line="360" w:lineRule="auto"/>
        <w:jc w:val="both"/>
        <w:rPr>
          <w:b/>
        </w:rPr>
      </w:pPr>
    </w:p>
    <w:p w:rsidR="00641D58" w:rsidRDefault="00D0789D" w:rsidP="00641D58">
      <w:pPr>
        <w:pStyle w:val="ListParagraph"/>
        <w:numPr>
          <w:ilvl w:val="0"/>
          <w:numId w:val="4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4975E" wp14:editId="3F6FA96C">
                <wp:simplePos x="0" y="0"/>
                <wp:positionH relativeFrom="margin">
                  <wp:align>center</wp:align>
                </wp:positionH>
                <wp:positionV relativeFrom="paragraph">
                  <wp:posOffset>490855</wp:posOffset>
                </wp:positionV>
                <wp:extent cx="6924675" cy="90805"/>
                <wp:effectExtent l="19050" t="19050" r="47625" b="6159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90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70E87" id="Rectangle 3" o:spid="_x0000_s1026" style="position:absolute;margin-left:0;margin-top:38.65pt;width:545.25pt;height:7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" fillcolor="#4bacc6 [3208]" strokecolor="#f2f2f2 [3041]" strokeweight="3pt">
                <v:shadow on="t" color="#205867 [1608]" opacity=".5" offset="1pt"/>
                <w10:wrap anchorx="margin"/>
              </v:rect>
            </w:pict>
          </mc:Fallback>
        </mc:AlternateContent>
      </w:r>
      <w:r w:rsidR="00641D58" w:rsidRPr="00641D58">
        <w:rPr>
          <w:b/>
          <w:sz w:val="24"/>
          <w:szCs w:val="24"/>
        </w:rPr>
        <w:t>Basic Life Support</w:t>
      </w:r>
      <w:r w:rsidR="00641D58">
        <w:t xml:space="preserve"> (BLS)</w:t>
      </w:r>
      <w:r w:rsidR="00641D58">
        <w:tab/>
      </w:r>
      <w:r w:rsidR="00641D58">
        <w:tab/>
        <w:t>October 2015-2017</w:t>
      </w:r>
    </w:p>
    <w:p w:rsidR="00641D58" w:rsidRPr="00D0789D" w:rsidRDefault="00D0789D" w:rsidP="00D0789D">
      <w:pPr>
        <w:spacing w:line="360" w:lineRule="auto"/>
        <w:ind w:left="360"/>
        <w:jc w:val="both"/>
      </w:pPr>
      <w:r>
        <w:rPr>
          <w:b/>
          <w:sz w:val="36"/>
          <w:szCs w:val="36"/>
        </w:rPr>
        <w:br/>
      </w:r>
      <w:r w:rsidR="00475684">
        <w:rPr>
          <w:b/>
          <w:sz w:val="36"/>
          <w:szCs w:val="36"/>
        </w:rPr>
        <w:t>Job Descriptions</w:t>
      </w:r>
    </w:p>
    <w:p w:rsidR="00641D58" w:rsidRDefault="00641D58" w:rsidP="00D0789D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 xml:space="preserve">Demonstrate clinical competency by </w:t>
      </w:r>
      <w:r w:rsidR="00A70446">
        <w:t>consistently</w:t>
      </w:r>
      <w:r>
        <w:t xml:space="preserve"> providing and </w:t>
      </w:r>
      <w:r w:rsidR="00A70446">
        <w:t>preventing</w:t>
      </w:r>
      <w:r>
        <w:t xml:space="preserve"> and evaluating the effectiveness of care given by self and other care team members.</w:t>
      </w:r>
    </w:p>
    <w:p w:rsidR="00641D58" w:rsidRDefault="00A70446" w:rsidP="00D0789D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Maintain</w:t>
      </w:r>
      <w:r w:rsidR="00641D58">
        <w:t xml:space="preserve"> confidentially of patient and personnel care.</w:t>
      </w:r>
    </w:p>
    <w:p w:rsidR="00641D58" w:rsidRDefault="00641D58" w:rsidP="00D0789D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 xml:space="preserve">Establish priorities based on patient availability of resources of time, </w:t>
      </w:r>
      <w:r w:rsidR="00A70446">
        <w:t>personnel</w:t>
      </w:r>
      <w:r>
        <w:t xml:space="preserve"> equipment and supplies.</w:t>
      </w:r>
    </w:p>
    <w:p w:rsidR="00641D58" w:rsidRDefault="00641D58" w:rsidP="00D0789D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Serves as role model preceptor and resources person in providing and supervising clinical practice.</w:t>
      </w:r>
    </w:p>
    <w:p w:rsidR="00641D58" w:rsidRDefault="00A70446" w:rsidP="00D0789D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Demonstrate</w:t>
      </w:r>
      <w:r w:rsidR="00641D58">
        <w:t xml:space="preserve"> professional accountability by participating and continuing educational programs.</w:t>
      </w:r>
    </w:p>
    <w:p w:rsidR="00641D58" w:rsidRDefault="00641D58" w:rsidP="00D0789D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Document all nursing care professionally and accurately.</w:t>
      </w:r>
    </w:p>
    <w:p w:rsidR="00641D58" w:rsidRDefault="00641D58" w:rsidP="00D0789D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Perform other applicable task and duties.</w:t>
      </w:r>
    </w:p>
    <w:p w:rsidR="00641D58" w:rsidRDefault="00641D58" w:rsidP="00D0789D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 xml:space="preserve">Demonstrates ethical and appropriate behavior for clinical </w:t>
      </w:r>
      <w:r w:rsidR="00A70446">
        <w:t>environment</w:t>
      </w:r>
      <w:r>
        <w:t xml:space="preserve"> to include but not limited to patient dignity and privacy.</w:t>
      </w:r>
    </w:p>
    <w:p w:rsidR="00D0789D" w:rsidRDefault="00641D58" w:rsidP="00D0789D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Assisting physicians and all other healthcare professionals when caring for the patient and always giving a complete and thorough report on patient status at the end of the shift.</w:t>
      </w:r>
    </w:p>
    <w:p w:rsidR="00D0789D" w:rsidRDefault="00D0789D" w:rsidP="00641D58">
      <w:pPr>
        <w:spacing w:after="0" w:line="240" w:lineRule="auto"/>
        <w:jc w:val="both"/>
      </w:pPr>
    </w:p>
    <w:p w:rsidR="00D0789D" w:rsidRDefault="00EE4FF2" w:rsidP="00641D58">
      <w:pPr>
        <w:spacing w:after="0" w:line="240" w:lineRule="auto"/>
        <w:jc w:val="both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924675" cy="90805"/>
                <wp:effectExtent l="19050" t="19050" r="47625" b="615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90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75F87" id="Rectangle 6" o:spid="_x0000_s1026" style="position:absolute;margin-left:0;margin-top:.2pt;width:545.25pt;height:7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" fillcolor="#4bacc6 [3208]" strokecolor="#f2f2f2 [3041]" strokeweight="3pt">
                <v:shadow on="t" color="#205867 [1608]" opacity=".5" offset="1pt"/>
                <w10:wrap anchorx="margin"/>
              </v:rect>
            </w:pict>
          </mc:Fallback>
        </mc:AlternateContent>
      </w:r>
    </w:p>
    <w:p w:rsidR="00641D58" w:rsidRDefault="008F22B4" w:rsidP="00641D58">
      <w:pPr>
        <w:spacing w:after="0" w:line="240" w:lineRule="auto"/>
        <w:jc w:val="both"/>
        <w:rPr>
          <w:b/>
          <w:sz w:val="36"/>
          <w:szCs w:val="36"/>
        </w:rPr>
      </w:pPr>
      <w:r w:rsidRPr="00641D58">
        <w:rPr>
          <w:b/>
          <w:sz w:val="36"/>
          <w:szCs w:val="36"/>
        </w:rPr>
        <w:t>Education</w:t>
      </w:r>
      <w:r w:rsidR="00641D58" w:rsidRPr="00641D58">
        <w:rPr>
          <w:b/>
          <w:sz w:val="36"/>
          <w:szCs w:val="36"/>
        </w:rPr>
        <w:t xml:space="preserve"> Background</w:t>
      </w:r>
    </w:p>
    <w:p w:rsidR="00641D58" w:rsidRPr="00641D58" w:rsidRDefault="00641D58" w:rsidP="00641D58">
      <w:pPr>
        <w:spacing w:after="0" w:line="240" w:lineRule="auto"/>
        <w:jc w:val="both"/>
        <w:rPr>
          <w:b/>
          <w:sz w:val="36"/>
          <w:szCs w:val="36"/>
        </w:rPr>
      </w:pPr>
    </w:p>
    <w:p w:rsidR="00641D58" w:rsidRDefault="00641D58" w:rsidP="00641D58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641D58">
        <w:rPr>
          <w:b/>
        </w:rPr>
        <w:t>Elementary</w:t>
      </w:r>
      <w:r>
        <w:tab/>
      </w:r>
      <w:r>
        <w:tab/>
      </w:r>
      <w:r w:rsidRPr="00641D58">
        <w:rPr>
          <w:b/>
          <w:sz w:val="24"/>
          <w:szCs w:val="24"/>
        </w:rPr>
        <w:t>Umingan Central Elementary School</w:t>
      </w:r>
    </w:p>
    <w:p w:rsidR="00641D58" w:rsidRDefault="00641D58" w:rsidP="00641D58">
      <w:pPr>
        <w:pStyle w:val="ListParagraph"/>
        <w:spacing w:after="0" w:line="240" w:lineRule="auto"/>
        <w:ind w:left="2160" w:firstLine="720"/>
        <w:jc w:val="both"/>
      </w:pPr>
      <w:r>
        <w:t>Umingan Pangasinan</w:t>
      </w:r>
    </w:p>
    <w:p w:rsidR="00641D58" w:rsidRDefault="00641D58" w:rsidP="00D0789D">
      <w:pPr>
        <w:pStyle w:val="ListParagraph"/>
        <w:spacing w:after="0" w:line="240" w:lineRule="auto"/>
        <w:ind w:left="2160" w:firstLine="720"/>
        <w:jc w:val="both"/>
      </w:pPr>
      <w:r>
        <w:t>1992-1997</w:t>
      </w:r>
    </w:p>
    <w:p w:rsidR="00641D58" w:rsidRDefault="00641D58" w:rsidP="00641D58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641D58">
        <w:rPr>
          <w:b/>
        </w:rPr>
        <w:t>Secondary</w:t>
      </w:r>
      <w:r w:rsidRPr="00641D58">
        <w:rPr>
          <w:b/>
        </w:rPr>
        <w:tab/>
      </w:r>
      <w:r>
        <w:tab/>
      </w:r>
      <w:r w:rsidRPr="00641D58">
        <w:rPr>
          <w:b/>
          <w:sz w:val="24"/>
          <w:szCs w:val="24"/>
        </w:rPr>
        <w:t>Immaculate Conception Catholic School</w:t>
      </w:r>
    </w:p>
    <w:p w:rsidR="00641D58" w:rsidRDefault="00641D58" w:rsidP="00641D58">
      <w:pPr>
        <w:spacing w:after="0" w:line="240" w:lineRule="auto"/>
        <w:ind w:left="2160" w:firstLine="720"/>
        <w:jc w:val="both"/>
      </w:pPr>
      <w:r>
        <w:t>Umingan Pangasinan</w:t>
      </w:r>
    </w:p>
    <w:p w:rsidR="00641D58" w:rsidRDefault="00641D58" w:rsidP="00D0789D">
      <w:pPr>
        <w:spacing w:after="0" w:line="240" w:lineRule="auto"/>
        <w:ind w:left="2160" w:firstLine="720"/>
        <w:jc w:val="both"/>
      </w:pPr>
      <w:r>
        <w:t>1997-2001</w:t>
      </w:r>
    </w:p>
    <w:p w:rsidR="00641D58" w:rsidRPr="00641D58" w:rsidRDefault="00641D58" w:rsidP="00641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641D58">
        <w:rPr>
          <w:b/>
        </w:rPr>
        <w:t>Tertiary</w:t>
      </w:r>
      <w:r w:rsidRPr="00641D58">
        <w:rPr>
          <w:b/>
        </w:rPr>
        <w:tab/>
      </w:r>
      <w:r>
        <w:tab/>
      </w:r>
      <w:r>
        <w:tab/>
      </w:r>
      <w:r w:rsidRPr="00641D58">
        <w:rPr>
          <w:b/>
          <w:sz w:val="24"/>
          <w:szCs w:val="24"/>
        </w:rPr>
        <w:t>Pines City College</w:t>
      </w:r>
    </w:p>
    <w:p w:rsidR="00641D58" w:rsidRDefault="00641D58" w:rsidP="00641D58">
      <w:pPr>
        <w:spacing w:after="0" w:line="240" w:lineRule="auto"/>
        <w:ind w:left="2880"/>
        <w:jc w:val="both"/>
      </w:pPr>
      <w:r>
        <w:t>Baguio City, Benguet</w:t>
      </w:r>
    </w:p>
    <w:p w:rsidR="00641D58" w:rsidRPr="00641D58" w:rsidRDefault="00641D58" w:rsidP="00641D58">
      <w:pPr>
        <w:spacing w:after="0" w:line="240" w:lineRule="auto"/>
        <w:ind w:left="2880"/>
        <w:jc w:val="both"/>
        <w:rPr>
          <w:b/>
          <w:sz w:val="24"/>
          <w:szCs w:val="24"/>
        </w:rPr>
      </w:pPr>
      <w:r w:rsidRPr="00641D58">
        <w:rPr>
          <w:b/>
          <w:sz w:val="24"/>
          <w:szCs w:val="24"/>
        </w:rPr>
        <w:t>Bachelor of Science in Nursing</w:t>
      </w:r>
    </w:p>
    <w:p w:rsidR="00641D58" w:rsidRDefault="00641D58" w:rsidP="00EE4FF2">
      <w:pPr>
        <w:spacing w:after="0" w:line="240" w:lineRule="auto"/>
        <w:ind w:left="2880"/>
        <w:jc w:val="both"/>
      </w:pPr>
      <w:r>
        <w:t>2001-2005</w:t>
      </w:r>
    </w:p>
    <w:p w:rsidR="00641D58" w:rsidRPr="00641D58" w:rsidRDefault="00641D58" w:rsidP="00641D58">
      <w:pPr>
        <w:spacing w:after="0" w:line="240" w:lineRule="auto"/>
        <w:jc w:val="both"/>
        <w:rPr>
          <w:b/>
          <w:sz w:val="36"/>
          <w:szCs w:val="36"/>
        </w:rPr>
      </w:pPr>
      <w:r w:rsidRPr="00641D58">
        <w:rPr>
          <w:b/>
          <w:sz w:val="36"/>
          <w:szCs w:val="36"/>
        </w:rPr>
        <w:lastRenderedPageBreak/>
        <w:t>Character References</w:t>
      </w:r>
    </w:p>
    <w:p w:rsidR="00641D58" w:rsidRDefault="00641D58" w:rsidP="00641D58">
      <w:pPr>
        <w:spacing w:after="0" w:line="240" w:lineRule="auto"/>
        <w:jc w:val="both"/>
      </w:pPr>
    </w:p>
    <w:p w:rsidR="00641D58" w:rsidRDefault="00641D58" w:rsidP="00EE4FF2">
      <w:pPr>
        <w:spacing w:after="0"/>
        <w:jc w:val="both"/>
      </w:pPr>
      <w:r w:rsidRPr="00641D58">
        <w:rPr>
          <w:b/>
          <w:sz w:val="24"/>
          <w:szCs w:val="24"/>
        </w:rPr>
        <w:t>Ms. Rose Queja</w:t>
      </w:r>
      <w:r w:rsidRPr="00641D58">
        <w:rPr>
          <w:b/>
        </w:rPr>
        <w:tab/>
      </w:r>
      <w:r>
        <w:tab/>
      </w:r>
      <w:r w:rsidRPr="00641D58">
        <w:rPr>
          <w:b/>
          <w:sz w:val="24"/>
          <w:szCs w:val="24"/>
        </w:rPr>
        <w:t>Head Nurse-Maternity Hospital</w:t>
      </w:r>
    </w:p>
    <w:p w:rsidR="00641D58" w:rsidRDefault="00641D58" w:rsidP="00EE4FF2">
      <w:pPr>
        <w:spacing w:after="0"/>
        <w:jc w:val="both"/>
      </w:pPr>
      <w:r>
        <w:t>+966 56 6009 793</w:t>
      </w:r>
      <w:r>
        <w:tab/>
      </w:r>
      <w:r>
        <w:tab/>
      </w:r>
      <w:r w:rsidRPr="00641D58">
        <w:rPr>
          <w:b/>
        </w:rPr>
        <w:t>Dr. Sulaiman Al-Habib Medical Group</w:t>
      </w:r>
    </w:p>
    <w:p w:rsidR="00641D58" w:rsidRDefault="00637030" w:rsidP="00EE4FF2">
      <w:pPr>
        <w:spacing w:after="0"/>
        <w:jc w:val="both"/>
      </w:pPr>
      <w:hyperlink r:id="rId10" w:history="1">
        <w:r w:rsidR="00641D58" w:rsidRPr="000B6D4A">
          <w:rPr>
            <w:rStyle w:val="Hyperlink"/>
          </w:rPr>
          <w:t>quejarose@yahoo.com</w:t>
        </w:r>
      </w:hyperlink>
    </w:p>
    <w:p w:rsidR="00641D58" w:rsidRDefault="00641D58" w:rsidP="00EE4FF2">
      <w:pPr>
        <w:spacing w:after="0"/>
        <w:jc w:val="both"/>
      </w:pPr>
    </w:p>
    <w:p w:rsidR="00641D58" w:rsidRDefault="00641D58" w:rsidP="00EE4FF2">
      <w:pPr>
        <w:spacing w:after="0"/>
        <w:jc w:val="both"/>
      </w:pPr>
      <w:r w:rsidRPr="00641D58">
        <w:rPr>
          <w:b/>
          <w:sz w:val="24"/>
          <w:szCs w:val="24"/>
        </w:rPr>
        <w:t>Dr. Mohamad O</w:t>
      </w:r>
      <w:r w:rsidR="00ED6017">
        <w:rPr>
          <w:b/>
          <w:sz w:val="24"/>
          <w:szCs w:val="24"/>
        </w:rPr>
        <w:t>s</w:t>
      </w:r>
      <w:r w:rsidRPr="00641D58">
        <w:rPr>
          <w:b/>
          <w:sz w:val="24"/>
          <w:szCs w:val="24"/>
        </w:rPr>
        <w:t>man</w:t>
      </w:r>
      <w:r>
        <w:tab/>
      </w:r>
      <w:r>
        <w:tab/>
      </w:r>
      <w:r w:rsidRPr="00641D58">
        <w:rPr>
          <w:b/>
          <w:sz w:val="24"/>
          <w:szCs w:val="24"/>
        </w:rPr>
        <w:t>Ob-</w:t>
      </w:r>
      <w:r>
        <w:rPr>
          <w:b/>
          <w:sz w:val="24"/>
          <w:szCs w:val="24"/>
        </w:rPr>
        <w:t>G</w:t>
      </w:r>
      <w:r w:rsidRPr="00641D58">
        <w:rPr>
          <w:b/>
          <w:sz w:val="24"/>
          <w:szCs w:val="24"/>
        </w:rPr>
        <w:t>yne</w:t>
      </w:r>
      <w:r w:rsidR="00715A33">
        <w:rPr>
          <w:b/>
          <w:sz w:val="24"/>
          <w:szCs w:val="24"/>
        </w:rPr>
        <w:t>cology</w:t>
      </w:r>
      <w:r w:rsidRPr="00641D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 w:rsidRPr="00641D58">
        <w:rPr>
          <w:b/>
          <w:sz w:val="24"/>
          <w:szCs w:val="24"/>
        </w:rPr>
        <w:t>onsultant</w:t>
      </w:r>
    </w:p>
    <w:p w:rsidR="00641D58" w:rsidRPr="00641D58" w:rsidRDefault="00641D58" w:rsidP="00EE4FF2">
      <w:pPr>
        <w:spacing w:after="0"/>
        <w:jc w:val="both"/>
        <w:rPr>
          <w:b/>
        </w:rPr>
      </w:pPr>
      <w:r>
        <w:t>+996 64 6604 434</w:t>
      </w:r>
      <w:r>
        <w:tab/>
      </w:r>
      <w:r>
        <w:tab/>
      </w:r>
      <w:r w:rsidRPr="00641D58">
        <w:rPr>
          <w:b/>
        </w:rPr>
        <w:t>Dr. Sulaiman Al-Habib Medical Group</w:t>
      </w:r>
    </w:p>
    <w:p w:rsidR="00641D58" w:rsidRPr="00641D58" w:rsidRDefault="00641D58" w:rsidP="00EE4FF2">
      <w:pPr>
        <w:spacing w:after="0"/>
        <w:jc w:val="both"/>
        <w:rPr>
          <w:b/>
        </w:rPr>
      </w:pPr>
    </w:p>
    <w:p w:rsidR="00641D58" w:rsidRDefault="00641D58" w:rsidP="00EE4FF2">
      <w:pPr>
        <w:spacing w:after="0"/>
        <w:jc w:val="both"/>
      </w:pPr>
      <w:r w:rsidRPr="00641D58">
        <w:rPr>
          <w:b/>
          <w:sz w:val="24"/>
          <w:szCs w:val="24"/>
        </w:rPr>
        <w:t>Ms. Ranyeh Nasser</w:t>
      </w:r>
      <w:r>
        <w:tab/>
      </w:r>
      <w:r>
        <w:tab/>
      </w:r>
      <w:r w:rsidRPr="00641D58">
        <w:rPr>
          <w:b/>
          <w:sz w:val="24"/>
          <w:szCs w:val="24"/>
        </w:rPr>
        <w:t>Nurse Manager-Maternity Hospital</w:t>
      </w:r>
    </w:p>
    <w:p w:rsidR="00641D58" w:rsidRDefault="00641D58" w:rsidP="00EE4FF2">
      <w:pPr>
        <w:spacing w:after="0"/>
        <w:jc w:val="both"/>
        <w:rPr>
          <w:b/>
        </w:rPr>
      </w:pPr>
      <w:r>
        <w:t>+966 11 4622 224 ext 3321</w:t>
      </w:r>
      <w:r>
        <w:tab/>
      </w:r>
      <w:r w:rsidRPr="00641D58">
        <w:rPr>
          <w:b/>
        </w:rPr>
        <w:t>Dr. Sulaiman Al-Habib Medical Group</w:t>
      </w:r>
    </w:p>
    <w:p w:rsidR="00641D58" w:rsidRDefault="00641D58" w:rsidP="00641D58">
      <w:pPr>
        <w:spacing w:after="0" w:line="240" w:lineRule="auto"/>
        <w:jc w:val="both"/>
        <w:rPr>
          <w:b/>
          <w:sz w:val="36"/>
          <w:szCs w:val="36"/>
        </w:rPr>
      </w:pPr>
    </w:p>
    <w:p w:rsidR="00EE4FF2" w:rsidRDefault="00EE4FF2" w:rsidP="00641D58">
      <w:pPr>
        <w:spacing w:after="0" w:line="240" w:lineRule="auto"/>
        <w:jc w:val="both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6924675" cy="90805"/>
                <wp:effectExtent l="19050" t="19050" r="47625" b="6159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90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A1DF5" id="Rectangle 7" o:spid="_x0000_s1026" style="position:absolute;margin-left:494.05pt;margin-top:12.35pt;width:545.25pt;height:7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" fillcolor="#4bacc6 [3208]" strokecolor="#f2f2f2 [3041]" strokeweight="3pt">
                <v:shadow on="t" color="#205867 [1608]" opacity=".5" offset="1pt"/>
                <w10:wrap anchorx="margin"/>
              </v:rect>
            </w:pict>
          </mc:Fallback>
        </mc:AlternateContent>
      </w:r>
    </w:p>
    <w:p w:rsidR="00EE4FF2" w:rsidRDefault="00EE4FF2" w:rsidP="00641D58">
      <w:pPr>
        <w:spacing w:after="0" w:line="240" w:lineRule="auto"/>
        <w:jc w:val="both"/>
        <w:rPr>
          <w:b/>
          <w:sz w:val="36"/>
          <w:szCs w:val="36"/>
        </w:rPr>
      </w:pPr>
    </w:p>
    <w:p w:rsidR="00641D58" w:rsidRDefault="00641D58" w:rsidP="00641D58">
      <w:pPr>
        <w:spacing w:after="0" w:line="240" w:lineRule="auto"/>
        <w:jc w:val="both"/>
        <w:rPr>
          <w:b/>
          <w:sz w:val="36"/>
          <w:szCs w:val="36"/>
        </w:rPr>
      </w:pPr>
      <w:r w:rsidRPr="00641D58">
        <w:rPr>
          <w:b/>
          <w:sz w:val="36"/>
          <w:szCs w:val="36"/>
        </w:rPr>
        <w:t>Personal Information</w:t>
      </w:r>
    </w:p>
    <w:p w:rsidR="00641D58" w:rsidRDefault="00641D58" w:rsidP="00641D58">
      <w:pPr>
        <w:spacing w:after="0" w:line="240" w:lineRule="auto"/>
        <w:jc w:val="both"/>
      </w:pPr>
    </w:p>
    <w:p w:rsidR="00641D58" w:rsidRPr="00641D58" w:rsidRDefault="008F22B4" w:rsidP="00EE4FF2">
      <w:pPr>
        <w:spacing w:after="0" w:line="360" w:lineRule="auto"/>
        <w:jc w:val="both"/>
        <w:rPr>
          <w:b/>
        </w:rPr>
      </w:pPr>
      <w:r w:rsidRPr="00641D58">
        <w:rPr>
          <w:b/>
        </w:rPr>
        <w:t>Height</w:t>
      </w:r>
      <w:r w:rsidR="00641D58" w:rsidRPr="00641D58">
        <w:rPr>
          <w:b/>
        </w:rPr>
        <w:tab/>
      </w:r>
      <w:r w:rsidR="00641D58" w:rsidRPr="00641D58">
        <w:rPr>
          <w:b/>
        </w:rPr>
        <w:tab/>
        <w:t>:</w:t>
      </w:r>
      <w:r w:rsidR="00641D58" w:rsidRPr="00641D58">
        <w:rPr>
          <w:b/>
        </w:rPr>
        <w:tab/>
        <w:t>5 feet</w:t>
      </w:r>
    </w:p>
    <w:p w:rsidR="00641D58" w:rsidRPr="00641D58" w:rsidRDefault="00F602FB" w:rsidP="00EE4FF2">
      <w:pPr>
        <w:spacing w:after="0" w:line="360" w:lineRule="auto"/>
        <w:jc w:val="both"/>
        <w:rPr>
          <w:b/>
        </w:rPr>
      </w:pPr>
      <w:r>
        <w:rPr>
          <w:b/>
        </w:rPr>
        <w:t>Weight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65</w:t>
      </w:r>
      <w:r w:rsidR="00641D58" w:rsidRPr="00641D58">
        <w:rPr>
          <w:b/>
        </w:rPr>
        <w:t xml:space="preserve"> KG</w:t>
      </w:r>
    </w:p>
    <w:p w:rsidR="00641D58" w:rsidRPr="00641D58" w:rsidRDefault="00641D58" w:rsidP="00EE4FF2">
      <w:pPr>
        <w:spacing w:after="0" w:line="360" w:lineRule="auto"/>
        <w:jc w:val="both"/>
        <w:rPr>
          <w:b/>
        </w:rPr>
      </w:pPr>
      <w:r w:rsidRPr="00641D58">
        <w:rPr>
          <w:b/>
        </w:rPr>
        <w:t>Gender</w:t>
      </w:r>
      <w:r w:rsidRPr="00641D58">
        <w:rPr>
          <w:b/>
        </w:rPr>
        <w:tab/>
      </w:r>
      <w:r w:rsidRPr="00641D58">
        <w:rPr>
          <w:b/>
        </w:rPr>
        <w:tab/>
        <w:t>:</w:t>
      </w:r>
      <w:r w:rsidRPr="00641D58">
        <w:rPr>
          <w:b/>
        </w:rPr>
        <w:tab/>
        <w:t>Female</w:t>
      </w:r>
    </w:p>
    <w:p w:rsidR="00641D58" w:rsidRPr="00641D58" w:rsidRDefault="00641D58" w:rsidP="00EE4FF2">
      <w:pPr>
        <w:spacing w:after="0" w:line="360" w:lineRule="auto"/>
        <w:jc w:val="both"/>
        <w:rPr>
          <w:b/>
        </w:rPr>
      </w:pPr>
      <w:r w:rsidRPr="00641D58">
        <w:rPr>
          <w:b/>
        </w:rPr>
        <w:t>Status</w:t>
      </w:r>
      <w:r w:rsidRPr="00641D58">
        <w:rPr>
          <w:b/>
        </w:rPr>
        <w:tab/>
      </w:r>
      <w:r w:rsidRPr="00641D58">
        <w:rPr>
          <w:b/>
        </w:rPr>
        <w:tab/>
        <w:t>:</w:t>
      </w:r>
      <w:r w:rsidRPr="00641D58">
        <w:rPr>
          <w:b/>
        </w:rPr>
        <w:tab/>
        <w:t>Married</w:t>
      </w:r>
    </w:p>
    <w:p w:rsidR="00641D58" w:rsidRPr="00641D58" w:rsidRDefault="00641D58" w:rsidP="00EE4FF2">
      <w:pPr>
        <w:spacing w:after="0" w:line="360" w:lineRule="auto"/>
        <w:jc w:val="both"/>
        <w:rPr>
          <w:b/>
        </w:rPr>
      </w:pPr>
      <w:r w:rsidRPr="00641D58">
        <w:rPr>
          <w:b/>
        </w:rPr>
        <w:t>Date of birth</w:t>
      </w:r>
      <w:r w:rsidRPr="00641D58">
        <w:rPr>
          <w:b/>
        </w:rPr>
        <w:tab/>
        <w:t>:</w:t>
      </w:r>
      <w:r w:rsidRPr="00641D58">
        <w:rPr>
          <w:b/>
        </w:rPr>
        <w:tab/>
        <w:t>December 26, 1984</w:t>
      </w:r>
    </w:p>
    <w:p w:rsidR="00641D58" w:rsidRPr="00641D58" w:rsidRDefault="00F602FB" w:rsidP="00EE4FF2">
      <w:pPr>
        <w:spacing w:after="0" w:line="360" w:lineRule="auto"/>
        <w:jc w:val="both"/>
        <w:rPr>
          <w:b/>
        </w:rPr>
      </w:pPr>
      <w:r>
        <w:rPr>
          <w:b/>
        </w:rPr>
        <w:t>Ag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37</w:t>
      </w:r>
      <w:r w:rsidR="00641D58" w:rsidRPr="00641D58">
        <w:rPr>
          <w:b/>
        </w:rPr>
        <w:t xml:space="preserve"> years of old</w:t>
      </w:r>
    </w:p>
    <w:p w:rsidR="00641D58" w:rsidRPr="00641D58" w:rsidRDefault="00641D58" w:rsidP="00EE4FF2">
      <w:pPr>
        <w:spacing w:after="0" w:line="360" w:lineRule="auto"/>
        <w:jc w:val="both"/>
        <w:rPr>
          <w:b/>
        </w:rPr>
      </w:pPr>
      <w:r w:rsidRPr="00641D58">
        <w:rPr>
          <w:b/>
        </w:rPr>
        <w:t>Place of birth</w:t>
      </w:r>
      <w:r w:rsidRPr="00641D58">
        <w:rPr>
          <w:b/>
        </w:rPr>
        <w:tab/>
        <w:t>:</w:t>
      </w:r>
      <w:r w:rsidRPr="00641D58">
        <w:rPr>
          <w:b/>
        </w:rPr>
        <w:tab/>
        <w:t>Umingan Pangasinan</w:t>
      </w:r>
    </w:p>
    <w:p w:rsidR="00641D58" w:rsidRPr="00641D58" w:rsidRDefault="00641D58" w:rsidP="00EE4FF2">
      <w:pPr>
        <w:spacing w:after="0" w:line="360" w:lineRule="auto"/>
        <w:jc w:val="both"/>
        <w:rPr>
          <w:b/>
        </w:rPr>
      </w:pPr>
      <w:r>
        <w:rPr>
          <w:b/>
        </w:rPr>
        <w:t>Religion</w:t>
      </w:r>
      <w:r>
        <w:rPr>
          <w:b/>
        </w:rPr>
        <w:tab/>
      </w:r>
      <w:r w:rsidRPr="00641D58">
        <w:rPr>
          <w:b/>
        </w:rPr>
        <w:t>:</w:t>
      </w:r>
      <w:r w:rsidRPr="00641D58">
        <w:rPr>
          <w:b/>
        </w:rPr>
        <w:tab/>
        <w:t>Roman Catholic</w:t>
      </w:r>
    </w:p>
    <w:p w:rsidR="00641D58" w:rsidRDefault="00641D58" w:rsidP="00EE4FF2">
      <w:pPr>
        <w:spacing w:after="0" w:line="360" w:lineRule="auto"/>
        <w:jc w:val="both"/>
        <w:rPr>
          <w:b/>
        </w:rPr>
      </w:pPr>
      <w:r w:rsidRPr="00641D58">
        <w:rPr>
          <w:b/>
        </w:rPr>
        <w:t>Citizenship</w:t>
      </w:r>
      <w:r w:rsidRPr="00641D58">
        <w:rPr>
          <w:b/>
        </w:rPr>
        <w:tab/>
        <w:t>:</w:t>
      </w:r>
      <w:r w:rsidRPr="00641D58">
        <w:rPr>
          <w:b/>
        </w:rPr>
        <w:tab/>
        <w:t>Filipino</w:t>
      </w:r>
    </w:p>
    <w:p w:rsidR="00641D58" w:rsidRDefault="00641D58" w:rsidP="00641D58">
      <w:pPr>
        <w:spacing w:after="0"/>
        <w:jc w:val="both"/>
        <w:rPr>
          <w:b/>
        </w:rPr>
      </w:pPr>
    </w:p>
    <w:p w:rsidR="00641D58" w:rsidRDefault="00641D58" w:rsidP="00641D58">
      <w:pPr>
        <w:spacing w:after="0"/>
        <w:jc w:val="center"/>
        <w:rPr>
          <w:b/>
        </w:rPr>
      </w:pPr>
    </w:p>
    <w:p w:rsidR="00EE4FF2" w:rsidRDefault="00EE4FF2" w:rsidP="00641D58">
      <w:pPr>
        <w:spacing w:after="0"/>
        <w:jc w:val="center"/>
        <w:rPr>
          <w:b/>
        </w:rPr>
      </w:pPr>
    </w:p>
    <w:p w:rsidR="00EE4FF2" w:rsidRDefault="00EE4FF2" w:rsidP="00641D58">
      <w:pPr>
        <w:spacing w:after="0"/>
        <w:jc w:val="center"/>
        <w:rPr>
          <w:b/>
        </w:rPr>
      </w:pPr>
    </w:p>
    <w:p w:rsidR="00EE4FF2" w:rsidRDefault="00EE4FF2" w:rsidP="00641D58">
      <w:pPr>
        <w:spacing w:after="0"/>
        <w:jc w:val="center"/>
        <w:rPr>
          <w:b/>
        </w:rPr>
      </w:pPr>
    </w:p>
    <w:p w:rsidR="00641D58" w:rsidRDefault="00641D58" w:rsidP="00641D58">
      <w:pPr>
        <w:spacing w:after="0"/>
        <w:jc w:val="center"/>
        <w:rPr>
          <w:b/>
        </w:rPr>
      </w:pPr>
      <w:r>
        <w:rPr>
          <w:b/>
        </w:rPr>
        <w:t xml:space="preserve">I hereby certify </w:t>
      </w:r>
      <w:r w:rsidR="009E5516">
        <w:rPr>
          <w:b/>
        </w:rPr>
        <w:t>that the</w:t>
      </w:r>
      <w:r>
        <w:rPr>
          <w:b/>
        </w:rPr>
        <w:t xml:space="preserve"> above </w:t>
      </w:r>
      <w:r w:rsidR="009E5516">
        <w:rPr>
          <w:b/>
        </w:rPr>
        <w:t>information’s are</w:t>
      </w:r>
      <w:r>
        <w:rPr>
          <w:b/>
        </w:rPr>
        <w:t xml:space="preserve"> all true.</w:t>
      </w:r>
    </w:p>
    <w:p w:rsidR="00641D58" w:rsidRDefault="00641D58" w:rsidP="00641D58">
      <w:pPr>
        <w:spacing w:after="0"/>
        <w:jc w:val="center"/>
        <w:rPr>
          <w:b/>
        </w:rPr>
      </w:pPr>
    </w:p>
    <w:p w:rsidR="00EE4FF2" w:rsidRDefault="00EE4FF2" w:rsidP="00641D58">
      <w:pPr>
        <w:spacing w:after="0"/>
        <w:jc w:val="center"/>
        <w:rPr>
          <w:b/>
        </w:rPr>
      </w:pPr>
    </w:p>
    <w:p w:rsidR="00EE4FF2" w:rsidRDefault="00EE4FF2" w:rsidP="00641D58">
      <w:pPr>
        <w:spacing w:after="0"/>
        <w:jc w:val="center"/>
        <w:rPr>
          <w:b/>
        </w:rPr>
      </w:pPr>
    </w:p>
    <w:p w:rsidR="00EE4FF2" w:rsidRDefault="00EE4FF2" w:rsidP="00641D58">
      <w:pPr>
        <w:spacing w:after="0"/>
        <w:jc w:val="center"/>
        <w:rPr>
          <w:b/>
        </w:rPr>
      </w:pPr>
    </w:p>
    <w:p w:rsidR="00EE4FF2" w:rsidRDefault="00EE4FF2" w:rsidP="00641D58">
      <w:pPr>
        <w:spacing w:after="0"/>
        <w:jc w:val="center"/>
        <w:rPr>
          <w:b/>
        </w:rPr>
      </w:pPr>
    </w:p>
    <w:p w:rsidR="00EE4FF2" w:rsidRDefault="00EE4FF2" w:rsidP="00641D58">
      <w:pPr>
        <w:spacing w:after="0"/>
        <w:jc w:val="center"/>
        <w:rPr>
          <w:b/>
        </w:rPr>
      </w:pPr>
    </w:p>
    <w:p w:rsidR="00F602FB" w:rsidRDefault="00F602FB" w:rsidP="00F602FB">
      <w:pPr>
        <w:spacing w:after="0"/>
        <w:rPr>
          <w:b/>
        </w:rPr>
      </w:pPr>
    </w:p>
    <w:p w:rsidR="00641D58" w:rsidRDefault="002E2F7C" w:rsidP="00F602FB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67640</wp:posOffset>
                </wp:positionV>
                <wp:extent cx="1657350" cy="635"/>
                <wp:effectExtent l="0" t="0" r="19050" b="374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DDF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05.75pt;margin-top:13.2pt;width:130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"/>
            </w:pict>
          </mc:Fallback>
        </mc:AlternateContent>
      </w:r>
    </w:p>
    <w:p w:rsidR="00641D58" w:rsidRPr="00641D58" w:rsidRDefault="00641D58" w:rsidP="00641D58">
      <w:pPr>
        <w:spacing w:after="0" w:line="240" w:lineRule="auto"/>
        <w:jc w:val="right"/>
        <w:rPr>
          <w:b/>
        </w:rPr>
      </w:pPr>
      <w:r w:rsidRPr="00641D58">
        <w:rPr>
          <w:b/>
        </w:rPr>
        <w:t>Lalaine C. Rubianes</w:t>
      </w:r>
      <w:r w:rsidRPr="00641D58">
        <w:rPr>
          <w:b/>
        </w:rPr>
        <w:tab/>
      </w:r>
    </w:p>
    <w:p w:rsidR="00641D58" w:rsidRPr="00641D58" w:rsidRDefault="00641D58" w:rsidP="00641D58">
      <w:pPr>
        <w:spacing w:after="0" w:line="240" w:lineRule="auto"/>
        <w:jc w:val="right"/>
      </w:pPr>
      <w:r w:rsidRPr="00641D58">
        <w:t>Registered Nurse</w:t>
      </w:r>
      <w:r w:rsidRPr="00641D58">
        <w:tab/>
      </w:r>
    </w:p>
    <w:sectPr w:rsidR="00641D58" w:rsidRPr="00641D58" w:rsidSect="00D0789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30" w:rsidRDefault="00637030" w:rsidP="00641D58">
      <w:pPr>
        <w:spacing w:after="0" w:line="240" w:lineRule="auto"/>
      </w:pPr>
      <w:r>
        <w:separator/>
      </w:r>
    </w:p>
  </w:endnote>
  <w:endnote w:type="continuationSeparator" w:id="0">
    <w:p w:rsidR="00637030" w:rsidRDefault="00637030" w:rsidP="0064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30" w:rsidRDefault="00637030" w:rsidP="00641D58">
      <w:pPr>
        <w:spacing w:after="0" w:line="240" w:lineRule="auto"/>
      </w:pPr>
      <w:r>
        <w:separator/>
      </w:r>
    </w:p>
  </w:footnote>
  <w:footnote w:type="continuationSeparator" w:id="0">
    <w:p w:rsidR="00637030" w:rsidRDefault="00637030" w:rsidP="00641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71658"/>
    <w:multiLevelType w:val="hybridMultilevel"/>
    <w:tmpl w:val="D29AE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D69DA"/>
    <w:multiLevelType w:val="hybridMultilevel"/>
    <w:tmpl w:val="19BC9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C7BE6"/>
    <w:multiLevelType w:val="hybridMultilevel"/>
    <w:tmpl w:val="19008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6C7CF5"/>
    <w:multiLevelType w:val="hybridMultilevel"/>
    <w:tmpl w:val="8A8E0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76D5D"/>
    <w:multiLevelType w:val="hybridMultilevel"/>
    <w:tmpl w:val="96C8F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58"/>
    <w:rsid w:val="00005038"/>
    <w:rsid w:val="00095AB9"/>
    <w:rsid w:val="0026401A"/>
    <w:rsid w:val="002E2F7C"/>
    <w:rsid w:val="00373E44"/>
    <w:rsid w:val="003D55E7"/>
    <w:rsid w:val="00475684"/>
    <w:rsid w:val="00546EC9"/>
    <w:rsid w:val="00637030"/>
    <w:rsid w:val="00641D58"/>
    <w:rsid w:val="006D78B0"/>
    <w:rsid w:val="00706DE2"/>
    <w:rsid w:val="00715A33"/>
    <w:rsid w:val="007A30A1"/>
    <w:rsid w:val="008F22B4"/>
    <w:rsid w:val="00912629"/>
    <w:rsid w:val="009369DA"/>
    <w:rsid w:val="00985663"/>
    <w:rsid w:val="00986D09"/>
    <w:rsid w:val="009E5516"/>
    <w:rsid w:val="009F0F93"/>
    <w:rsid w:val="009F21CF"/>
    <w:rsid w:val="00A5551B"/>
    <w:rsid w:val="00A70446"/>
    <w:rsid w:val="00A81451"/>
    <w:rsid w:val="00AC1E9E"/>
    <w:rsid w:val="00B3458E"/>
    <w:rsid w:val="00B44E4F"/>
    <w:rsid w:val="00C36869"/>
    <w:rsid w:val="00D0789D"/>
    <w:rsid w:val="00DD3C6B"/>
    <w:rsid w:val="00ED6017"/>
    <w:rsid w:val="00EE3D53"/>
    <w:rsid w:val="00EE4FF2"/>
    <w:rsid w:val="00F602FB"/>
    <w:rsid w:val="00FB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5E46AB-518D-4F6C-9329-016418FC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D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D58"/>
  </w:style>
  <w:style w:type="paragraph" w:styleId="Footer">
    <w:name w:val="footer"/>
    <w:basedOn w:val="Normal"/>
    <w:link w:val="FooterChar"/>
    <w:uiPriority w:val="99"/>
    <w:semiHidden/>
    <w:unhideWhenUsed/>
    <w:rsid w:val="0064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D58"/>
  </w:style>
  <w:style w:type="paragraph" w:styleId="BalloonText">
    <w:name w:val="Balloon Text"/>
    <w:basedOn w:val="Normal"/>
    <w:link w:val="BalloonTextChar"/>
    <w:uiPriority w:val="99"/>
    <w:semiHidden/>
    <w:unhideWhenUsed/>
    <w:rsid w:val="00A5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ejarose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lainerubiane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4360-82F7-45AA-BC98-64B72F60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berz</dc:creator>
  <cp:lastModifiedBy>Microsoft account</cp:lastModifiedBy>
  <cp:revision>3</cp:revision>
  <dcterms:created xsi:type="dcterms:W3CDTF">2022-08-31T02:11:00Z</dcterms:created>
  <dcterms:modified xsi:type="dcterms:W3CDTF">2022-11-28T07:21:00Z</dcterms:modified>
</cp:coreProperties>
</file>